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57393C0" w14:textId="78D2E312" w:rsidR="005E641B" w:rsidRPr="005E641B" w:rsidRDefault="00A20E39" w:rsidP="005E641B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5E641B" w:rsidRPr="005E641B">
        <w:rPr>
          <w:sz w:val="32"/>
          <w:szCs w:val="32"/>
        </w:rPr>
        <w:t>Booklet</w:t>
      </w:r>
      <w:proofErr w:type="spellEnd"/>
      <w:r w:rsidR="005E641B" w:rsidRPr="005E641B">
        <w:rPr>
          <w:sz w:val="32"/>
          <w:szCs w:val="32"/>
        </w:rPr>
        <w:t xml:space="preserve"> 0</w:t>
      </w:r>
      <w:r w:rsidR="005E641B">
        <w:rPr>
          <w:sz w:val="32"/>
          <w:szCs w:val="32"/>
        </w:rPr>
        <w:t>3</w:t>
      </w:r>
      <w:r w:rsidR="005E641B" w:rsidRPr="005E641B">
        <w:rPr>
          <w:sz w:val="32"/>
          <w:szCs w:val="32"/>
        </w:rPr>
        <w:t xml:space="preserve"> - Series 25</w:t>
      </w:r>
    </w:p>
    <w:p w14:paraId="302BC9D3" w14:textId="3DF7E95E" w:rsidR="00295DE5" w:rsidRPr="0077505F" w:rsidRDefault="005E641B" w:rsidP="005E641B">
      <w:pPr>
        <w:spacing w:after="0"/>
        <w:jc w:val="center"/>
        <w:rPr>
          <w:sz w:val="16"/>
          <w:szCs w:val="16"/>
        </w:rPr>
      </w:pPr>
      <w:r w:rsidRPr="005E641B">
        <w:rPr>
          <w:sz w:val="32"/>
          <w:szCs w:val="32"/>
        </w:rPr>
        <w:t>Follow</w:t>
      </w:r>
      <w:r w:rsidRPr="005E641B">
        <w:rPr>
          <w:rFonts w:ascii="Cambria Math" w:hAnsi="Cambria Math" w:cs="Cambria Math"/>
          <w:sz w:val="32"/>
          <w:szCs w:val="32"/>
        </w:rPr>
        <w:t>‑</w:t>
      </w:r>
      <w:r w:rsidRPr="005E641B">
        <w:rPr>
          <w:sz w:val="32"/>
          <w:szCs w:val="32"/>
        </w:rPr>
        <w:t xml:space="preserve">up </w:t>
      </w:r>
      <w:proofErr w:type="spellStart"/>
      <w:r w:rsidRPr="005E641B">
        <w:rPr>
          <w:sz w:val="32"/>
          <w:szCs w:val="32"/>
        </w:rPr>
        <w:t>bids</w:t>
      </w:r>
      <w:proofErr w:type="spellEnd"/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F7ACF3" w14:textId="03EED17F" w:rsidR="00B84E10" w:rsidRDefault="005E64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66E17633" w:rsidR="005E641B" w:rsidRPr="0077505F" w:rsidRDefault="005E64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5E641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3CBD6289" w:rsidR="00B675C7" w:rsidRPr="0077505F" w:rsidRDefault="005E64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0C1231B3" w:rsidR="00B675C7" w:rsidRPr="0077505F" w:rsidRDefault="005E641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11062D2C" w:rsidR="00B675C7" w:rsidRPr="0077505F" w:rsidRDefault="005E641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5E641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50323F12" w:rsidR="00B675C7" w:rsidRPr="0077505F" w:rsidRDefault="005E64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6E1A78C0" w:rsidR="00B675C7" w:rsidRPr="0077505F" w:rsidRDefault="005E64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C759AC" w14:textId="38BF2252" w:rsidR="00B84E10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E641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16A095E8" w:rsidR="005E641B" w:rsidRPr="0077505F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622692F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794079B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1BA84668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790431D5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75D1BC8D" w:rsidR="00AC6E1A" w:rsidRPr="0077505F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8A047" w14:textId="5B5466F5" w:rsidR="00B84E10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E641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7EB77A11" w:rsidR="005E641B" w:rsidRPr="0077505F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B639792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45E6E581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6E49ED9E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101B994E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4AAE3A7D" w:rsidR="00AC6E1A" w:rsidRPr="0077505F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D612DC" w14:textId="36B2BA84" w:rsidR="00B84E10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E641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302352D9" w:rsidR="005E641B" w:rsidRPr="0077505F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765C0150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3F00FF13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5457EF8D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6B412A8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74E7D878" w:rsidR="00AC6E1A" w:rsidRPr="0077505F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243BBD" w14:textId="02A251A1" w:rsidR="00B84E10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7CF9619B" w:rsidR="005E641B" w:rsidRPr="0077505F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30EF1A2D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18E8D20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66CC66C4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85CE35E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71E111D5" w:rsidR="00AC6E1A" w:rsidRPr="0077505F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744223" w14:textId="766A08C1" w:rsidR="00B84E10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E641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11E69B42" w:rsidR="005E641B" w:rsidRPr="0077505F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74C21520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746682C1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3F8D48BB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6229DC38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1CE3BBDE" w:rsidR="00AC6E1A" w:rsidRPr="0077505F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0F618" w14:textId="6C83D920" w:rsidR="00B84E10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E641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19FB77A0" w:rsidR="005E641B" w:rsidRPr="0077505F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6A3DB35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3E70659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1DD39563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5A5963FE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097CDEB" w:rsidR="00AC6E1A" w:rsidRPr="0077505F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92A2F5" w14:textId="039DC54B" w:rsidR="00B84E10" w:rsidRDefault="005E641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07D95164" w:rsidR="005E641B" w:rsidRPr="0077505F" w:rsidRDefault="005E641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1685854E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03070A32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3D61352A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5000C520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7D2799BD" w:rsidR="00AC6E1A" w:rsidRPr="0077505F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DC1CB" w14:textId="761DB644" w:rsidR="00B84E10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E641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229D5CB7" w:rsidR="005E641B" w:rsidRPr="0077505F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46DA2A7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685EADB4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5726660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99A9D47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62060B3F" w:rsidR="00AC6E1A" w:rsidRPr="0077505F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6888F" w14:textId="5AFAC59D" w:rsidR="00B84E10" w:rsidRDefault="005E641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E641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47F1F48D" w:rsidR="005E641B" w:rsidRPr="0077505F" w:rsidRDefault="005E641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0212408A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2A3C8DA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0F24C6D8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716B3E54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38F1EC73" w:rsidR="00AC6E1A" w:rsidRPr="0077505F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40628" w14:textId="4E0D5965" w:rsidR="00B84E10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00EC4085" w:rsidR="005E641B" w:rsidRPr="0077505F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5B62E32B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0122A537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5D753DF4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44984F3C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967377A" w:rsidR="002178DF" w:rsidRPr="0077505F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8FC15A" w14:textId="4237B708" w:rsidR="00B84E10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4A0B3CCC" w:rsidR="005E641B" w:rsidRPr="0077505F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971F210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73CF2200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6D07F46E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5B6E5EC2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5139B4D7" w:rsidR="002178DF" w:rsidRPr="0077505F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C6C6C6" w14:textId="25A462ED" w:rsidR="00B84E10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6DD889A9" w:rsidR="005E641B" w:rsidRPr="0077505F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1351BF48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74E09EDC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F76A7E0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3E337F77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B62792F" w:rsidR="002178DF" w:rsidRPr="0077505F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B4A89" w14:textId="2B1F7C01" w:rsidR="00B84E10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384227DC" w:rsidR="005E641B" w:rsidRPr="0077505F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4FD02DDE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6A5A879F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7EEB582A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5510201D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1B7C8913" w:rsidR="002178DF" w:rsidRPr="0077505F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88ABC" w14:textId="2E412ECC" w:rsidR="00B84E10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57E1EC22" w:rsidR="005E641B" w:rsidRPr="0077505F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14902301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7E2F2984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C70F1D7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1FDCA55D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77527CEE" w:rsidR="00333CD3" w:rsidRPr="0077505F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A79E8" w14:textId="2BFC8FF9" w:rsidR="00B84E10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2DB41362" w:rsidR="005E641B" w:rsidRPr="0077505F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08213BCB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1B73D5F8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50FA8F8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0D45078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311F087C" w:rsidR="00333CD3" w:rsidRPr="0077505F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51A8C" w14:textId="7854981D" w:rsidR="00B84E10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28F9B88C" w:rsidR="005E641B" w:rsidRPr="0077505F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0F2988BC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1693C0E7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3BC25A00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36E2095E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640A554" w:rsidR="00333CD3" w:rsidRPr="0077505F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004553" w14:textId="030D3E65" w:rsidR="00B84E10" w:rsidRDefault="005E641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E641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74D3C416" w:rsidR="005E641B" w:rsidRPr="0077505F" w:rsidRDefault="005E641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41740DE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1B20671B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3B9D5FF9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1A85EB18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758B87F6" w:rsidR="00333CD3" w:rsidRPr="0077505F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60BFE3" w14:textId="6F283FEF" w:rsidR="00B84E10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E641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741EC8A7" w:rsidR="005E641B" w:rsidRPr="0077505F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266FB16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2AD8E5A0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C2DACD7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68378A0B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E7B547D" w:rsidR="00333CD3" w:rsidRPr="0077505F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C9477" w14:textId="194DF942" w:rsidR="00B84E10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ight opponent starts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</w:t>
            </w: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79506734" w:rsidR="005E641B" w:rsidRPr="0077505F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2175C1D3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46B88394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3F0EF57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5E641B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48637C36" w:rsidR="007B6B0B" w:rsidRPr="0077505F" w:rsidRDefault="005E641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49D14A02" w:rsidR="00333CD3" w:rsidRPr="0077505F" w:rsidRDefault="005E64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5E641B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F543" w14:textId="77777777" w:rsidR="00882FD0" w:rsidRDefault="00882FD0" w:rsidP="0039069D">
      <w:pPr>
        <w:spacing w:after="0" w:line="240" w:lineRule="auto"/>
      </w:pPr>
      <w:r>
        <w:separator/>
      </w:r>
    </w:p>
  </w:endnote>
  <w:endnote w:type="continuationSeparator" w:id="0">
    <w:p w14:paraId="55192CB3" w14:textId="77777777" w:rsidR="00882FD0" w:rsidRDefault="00882FD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38CE" w14:textId="77777777" w:rsidR="00882FD0" w:rsidRDefault="00882FD0" w:rsidP="0039069D">
      <w:pPr>
        <w:spacing w:after="0" w:line="240" w:lineRule="auto"/>
      </w:pPr>
      <w:r>
        <w:separator/>
      </w:r>
    </w:p>
  </w:footnote>
  <w:footnote w:type="continuationSeparator" w:id="0">
    <w:p w14:paraId="37F9845D" w14:textId="77777777" w:rsidR="00882FD0" w:rsidRDefault="00882FD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641B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2FD0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9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1T08:27:00Z</dcterms:created>
  <dcterms:modified xsi:type="dcterms:W3CDTF">2026-07-11T08:27:00Z</dcterms:modified>
</cp:coreProperties>
</file>